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00" w:rsidRPr="00283C38" w:rsidRDefault="008A7F00" w:rsidP="008A7F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8A7F00" w:rsidRPr="00283C38" w:rsidRDefault="008A7F00" w:rsidP="008A7F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8A7F00" w:rsidRPr="00283C38" w:rsidRDefault="008A7F00" w:rsidP="008A7F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8A7F00" w:rsidRPr="00283C38" w:rsidRDefault="008A7F00" w:rsidP="008A7F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8.12.2021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389</w:t>
      </w:r>
    </w:p>
    <w:p w:rsidR="008A7F00" w:rsidRPr="00283C38" w:rsidRDefault="008A7F00" w:rsidP="008A7F00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8.01.2021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1 год и плановый период 20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A7F00" w:rsidRPr="00283C38" w:rsidRDefault="008A7F00" w:rsidP="008A7F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F00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8.01.2021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1 год и плановый период 2022-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8.01.2021 «Об утверждении плана финансово-хозяйственной деятельности МБУ «СКМЖ «Элита» на 2021 год и плановый период 2022-2023 годов» изложить в редакции согласно приложению к настоящему постановлению.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1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A7F00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F00" w:rsidRPr="00283C38" w:rsidRDefault="008A7F00" w:rsidP="008A7F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F00" w:rsidRPr="00283C38" w:rsidRDefault="008A7F00" w:rsidP="008A7F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Pr="00283C38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Default="008A7F00" w:rsidP="008A7F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И. о.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>
        <w:rPr>
          <w:rFonts w:ascii="Arial" w:eastAsia="Times New Roman" w:hAnsi="Arial" w:cs="Arial"/>
          <w:sz w:val="24"/>
          <w:szCs w:val="24"/>
          <w:lang w:bidi="en-US"/>
        </w:rPr>
        <w:t>ы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bidi="en-US"/>
        </w:rPr>
        <w:t>Хром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  <w:proofErr w:type="spellEnd"/>
    </w:p>
    <w:p w:rsidR="008A7F00" w:rsidRDefault="008A7F00" w:rsidP="008A7F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A7F00" w:rsidRDefault="008A7F00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8A7F00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512A1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12A10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89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8A7F0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</w:rPr>
        <w:t>. Главы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8A7F00">
        <w:rPr>
          <w:rFonts w:ascii="Arial" w:eastAsia="Calibri" w:hAnsi="Arial" w:cs="Arial"/>
          <w:sz w:val="24"/>
          <w:szCs w:val="24"/>
        </w:rPr>
        <w:t xml:space="preserve"> А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8A7F00">
        <w:rPr>
          <w:rFonts w:ascii="Arial" w:eastAsia="Calibri" w:hAnsi="Arial" w:cs="Arial"/>
          <w:sz w:val="24"/>
          <w:szCs w:val="24"/>
        </w:rPr>
        <w:t>А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8A7F00">
        <w:rPr>
          <w:rFonts w:ascii="Arial" w:eastAsia="Calibri" w:hAnsi="Arial" w:cs="Arial"/>
          <w:sz w:val="24"/>
          <w:szCs w:val="24"/>
        </w:rPr>
        <w:t>Хром</w:t>
      </w:r>
      <w:r w:rsidRPr="001D40B0">
        <w:rPr>
          <w:rFonts w:ascii="Arial" w:eastAsia="Calibri" w:hAnsi="Arial" w:cs="Arial"/>
          <w:sz w:val="24"/>
          <w:szCs w:val="24"/>
        </w:rPr>
        <w:t>ин</w:t>
      </w:r>
      <w:proofErr w:type="spellEnd"/>
    </w:p>
    <w:p w:rsidR="00283C38" w:rsidRPr="00283C38" w:rsidRDefault="008A7F0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2</w:t>
      </w:r>
      <w:r w:rsidR="00512A10">
        <w:rPr>
          <w:rFonts w:ascii="Arial" w:eastAsia="Calibri" w:hAnsi="Arial" w:cs="Arial"/>
          <w:sz w:val="24"/>
          <w:szCs w:val="24"/>
        </w:rPr>
        <w:t>8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декабр</w:t>
      </w:r>
      <w:r w:rsidR="00512A10">
        <w:rPr>
          <w:rFonts w:ascii="Arial" w:eastAsia="Calibri" w:hAnsi="Arial" w:cs="Arial"/>
          <w:sz w:val="24"/>
          <w:szCs w:val="24"/>
        </w:rPr>
        <w:t>я 2021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0D702F">
        <w:rPr>
          <w:rFonts w:ascii="Arial" w:eastAsia="Calibri" w:hAnsi="Arial" w:cs="Arial"/>
          <w:sz w:val="24"/>
          <w:szCs w:val="24"/>
        </w:rPr>
        <w:t>21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0D702F">
        <w:rPr>
          <w:rFonts w:ascii="Arial" w:eastAsia="Calibri" w:hAnsi="Arial" w:cs="Arial"/>
          <w:sz w:val="24"/>
          <w:szCs w:val="24"/>
        </w:rPr>
        <w:t>2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0D702F">
        <w:rPr>
          <w:rFonts w:ascii="Arial" w:eastAsia="Calibri" w:hAnsi="Arial" w:cs="Arial"/>
          <w:sz w:val="24"/>
          <w:szCs w:val="24"/>
        </w:rPr>
        <w:t>3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8A7F00">
        <w:rPr>
          <w:rFonts w:ascii="Arial" w:eastAsia="Calibri" w:hAnsi="Arial" w:cs="Arial"/>
          <w:sz w:val="24"/>
          <w:szCs w:val="24"/>
        </w:rPr>
        <w:t>«2</w:t>
      </w:r>
      <w:r w:rsidR="00512A10">
        <w:rPr>
          <w:rFonts w:ascii="Arial" w:eastAsia="Calibri" w:hAnsi="Arial" w:cs="Arial"/>
          <w:sz w:val="24"/>
          <w:szCs w:val="24"/>
        </w:rPr>
        <w:t>8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8A7F00">
        <w:rPr>
          <w:rFonts w:ascii="Arial" w:eastAsia="Calibri" w:hAnsi="Arial" w:cs="Arial"/>
          <w:sz w:val="24"/>
          <w:szCs w:val="24"/>
        </w:rPr>
        <w:t>декаб</w:t>
      </w:r>
      <w:r w:rsidR="00093179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12A10">
        <w:rPr>
          <w:rFonts w:ascii="Arial" w:eastAsia="Calibri" w:hAnsi="Arial" w:cs="Arial"/>
          <w:sz w:val="24"/>
          <w:szCs w:val="24"/>
        </w:rPr>
        <w:t>2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12A10">
        <w:rPr>
          <w:rFonts w:ascii="Arial" w:eastAsia="Times New Roman" w:hAnsi="Arial" w:cs="Arial"/>
          <w:sz w:val="24"/>
          <w:szCs w:val="24"/>
          <w:lang w:bidi="en-US"/>
        </w:rPr>
        <w:t>1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865D40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1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276D20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633E71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9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1E41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1E41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8F2F5E" w:rsidP="008F2F5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5511F7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2E080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7</w:t>
            </w:r>
            <w:r w:rsidR="002E08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E08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Align w:val="bottom"/>
          </w:tcPr>
          <w:p w:rsidR="0002759B" w:rsidRPr="009C722E" w:rsidRDefault="002E0806" w:rsidP="002E080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2E0806" w:rsidP="002E080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0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vAlign w:val="bottom"/>
          </w:tcPr>
          <w:p w:rsidR="0002759B" w:rsidRPr="004952BB" w:rsidRDefault="002E0806" w:rsidP="005511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06 77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2E0806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60</w:t>
            </w:r>
          </w:p>
        </w:tc>
        <w:tc>
          <w:tcPr>
            <w:tcW w:w="1559" w:type="dxa"/>
            <w:vAlign w:val="bottom"/>
          </w:tcPr>
          <w:p w:rsidR="0002759B" w:rsidRPr="00285174" w:rsidRDefault="002E0806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6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B73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73D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3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73D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2C0D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9C722E" w:rsidRDefault="0002759B" w:rsidP="00B73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B73D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3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73D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2C0D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6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2C0D4D" w:rsidRPr="00AF70A2" w:rsidRDefault="002C0D4D" w:rsidP="002C0D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335 578,51</w:t>
            </w:r>
          </w:p>
        </w:tc>
        <w:tc>
          <w:tcPr>
            <w:tcW w:w="1559" w:type="dxa"/>
            <w:vAlign w:val="bottom"/>
          </w:tcPr>
          <w:p w:rsidR="002C0D4D" w:rsidRPr="00AF70A2" w:rsidRDefault="002C0D4D" w:rsidP="003712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335 578,51</w:t>
            </w:r>
          </w:p>
        </w:tc>
        <w:tc>
          <w:tcPr>
            <w:tcW w:w="1134" w:type="dxa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2C0D4D" w:rsidRPr="00487648" w:rsidRDefault="00354118" w:rsidP="0002759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097 263,21</w:t>
            </w:r>
          </w:p>
        </w:tc>
        <w:tc>
          <w:tcPr>
            <w:tcW w:w="1559" w:type="dxa"/>
            <w:vAlign w:val="bottom"/>
          </w:tcPr>
          <w:p w:rsidR="002C0D4D" w:rsidRPr="00487648" w:rsidRDefault="00354118" w:rsidP="00190D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 097 263,21</w:t>
            </w:r>
          </w:p>
        </w:tc>
        <w:tc>
          <w:tcPr>
            <w:tcW w:w="1134" w:type="dxa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487648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2C0D4D" w:rsidRPr="00285174" w:rsidRDefault="00354118" w:rsidP="003541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vAlign w:val="bottom"/>
          </w:tcPr>
          <w:p w:rsidR="002C0D4D" w:rsidRPr="00285174" w:rsidRDefault="00354118" w:rsidP="003541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77 489,28</w:t>
            </w: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2C0D4D" w:rsidRPr="00285174" w:rsidRDefault="002C0D4D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 319,25</w:t>
            </w:r>
          </w:p>
        </w:tc>
        <w:tc>
          <w:tcPr>
            <w:tcW w:w="1559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 319,25</w:t>
            </w: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0A5881" w:rsidRDefault="002C0D4D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2C0D4D" w:rsidRPr="00E43CFA" w:rsidRDefault="00354118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 454,68</w:t>
            </w:r>
          </w:p>
        </w:tc>
        <w:tc>
          <w:tcPr>
            <w:tcW w:w="1559" w:type="dxa"/>
            <w:vAlign w:val="bottom"/>
          </w:tcPr>
          <w:p w:rsidR="002C0D4D" w:rsidRPr="00E43CFA" w:rsidRDefault="0035411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 454,68</w:t>
            </w:r>
          </w:p>
        </w:tc>
        <w:tc>
          <w:tcPr>
            <w:tcW w:w="1134" w:type="dxa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E43CFA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2C0D4D" w:rsidRPr="000A5881" w:rsidRDefault="002C0D4D" w:rsidP="003541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</w:t>
            </w:r>
            <w:r w:rsidR="003541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8 315,30</w:t>
            </w:r>
          </w:p>
        </w:tc>
        <w:tc>
          <w:tcPr>
            <w:tcW w:w="1559" w:type="dxa"/>
            <w:vAlign w:val="bottom"/>
          </w:tcPr>
          <w:p w:rsidR="002C0D4D" w:rsidRPr="000A5881" w:rsidRDefault="00354118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238 315,30</w:t>
            </w:r>
          </w:p>
        </w:tc>
        <w:tc>
          <w:tcPr>
            <w:tcW w:w="1134" w:type="dxa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0A5881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2C0D4D" w:rsidRPr="00285174" w:rsidRDefault="003E60E0" w:rsidP="003E60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C0D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559" w:type="dxa"/>
            <w:vAlign w:val="bottom"/>
          </w:tcPr>
          <w:p w:rsidR="002C0D4D" w:rsidRPr="00285174" w:rsidRDefault="003E60E0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20 943,57</w:t>
            </w: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2C0D4D" w:rsidRPr="00285174" w:rsidRDefault="002C0D4D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766,41</w:t>
            </w:r>
          </w:p>
        </w:tc>
        <w:tc>
          <w:tcPr>
            <w:tcW w:w="1559" w:type="dxa"/>
            <w:vAlign w:val="bottom"/>
          </w:tcPr>
          <w:p w:rsidR="002C0D4D" w:rsidRPr="00285174" w:rsidRDefault="002C0D4D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766,41</w:t>
            </w: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2C0D4D" w:rsidRPr="00285174" w:rsidRDefault="003E60E0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05,32</w:t>
            </w:r>
          </w:p>
        </w:tc>
        <w:tc>
          <w:tcPr>
            <w:tcW w:w="1559" w:type="dxa"/>
            <w:vAlign w:val="bottom"/>
          </w:tcPr>
          <w:p w:rsidR="002C0D4D" w:rsidRPr="00285174" w:rsidRDefault="003E60E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05,32</w:t>
            </w: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0D4D" w:rsidRPr="00285174" w:rsidTr="00414210">
        <w:tc>
          <w:tcPr>
            <w:tcW w:w="2477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C0D4D" w:rsidRPr="00285174" w:rsidRDefault="002C0D4D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693011" w:rsidP="003712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3712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8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712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3E60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E60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3712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3712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8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712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3E60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E60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97385" w:rsidP="0009738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44,88</w:t>
            </w:r>
          </w:p>
        </w:tc>
        <w:tc>
          <w:tcPr>
            <w:tcW w:w="1559" w:type="dxa"/>
          </w:tcPr>
          <w:p w:rsidR="00E26CA2" w:rsidRPr="00285174" w:rsidRDefault="00097385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 344,88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97385" w:rsidP="00645BE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559" w:type="dxa"/>
          </w:tcPr>
          <w:p w:rsidR="00E26CA2" w:rsidRPr="00285174" w:rsidRDefault="0009738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B73B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0B73B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371235" w:rsidP="003712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B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B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B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559" w:type="dxa"/>
          </w:tcPr>
          <w:p w:rsidR="00E26CA2" w:rsidRPr="00285174" w:rsidRDefault="0037123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B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</w:t>
            </w:r>
            <w:r w:rsidR="000B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B73B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0B73B5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26010B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E26CA2" w:rsidRPr="00285174" w:rsidRDefault="0026010B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87FC6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64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8A2069" w:rsidRDefault="008A2069" w:rsidP="00B73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7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37</w:t>
            </w: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8A2069" w:rsidRDefault="008A2069" w:rsidP="00B73D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7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37</w:t>
            </w: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072" w:type="dxa"/>
          </w:tcPr>
          <w:p w:rsidR="00645BEC" w:rsidRPr="00285174" w:rsidRDefault="00645BEC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 оплату контрактов заключенных до начала очередного финансового </w:t>
            </w:r>
            <w:bookmarkStart w:id="0" w:name="_GoBack"/>
            <w:bookmarkEnd w:id="0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0D702F" w:rsidRPr="00645BEC" w:rsidRDefault="00B73DBC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37</w:t>
            </w: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135" w:type="dxa"/>
          </w:tcPr>
          <w:p w:rsidR="000D702F" w:rsidRPr="00285174" w:rsidRDefault="000D702F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B73DBC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37</w:t>
            </w:r>
            <w:r w:rsidRPr="008A20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072" w:type="dxa"/>
          </w:tcPr>
          <w:p w:rsidR="000D702F" w:rsidRPr="00285174" w:rsidRDefault="000D702F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8A7F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45BE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93179"/>
    <w:rsid w:val="00097385"/>
    <w:rsid w:val="000A5881"/>
    <w:rsid w:val="000B73B5"/>
    <w:rsid w:val="000C6D3E"/>
    <w:rsid w:val="000D702F"/>
    <w:rsid w:val="001336B7"/>
    <w:rsid w:val="00163A4D"/>
    <w:rsid w:val="00190D3F"/>
    <w:rsid w:val="00192032"/>
    <w:rsid w:val="001B66D1"/>
    <w:rsid w:val="001D40B0"/>
    <w:rsid w:val="001E41F0"/>
    <w:rsid w:val="00202CA8"/>
    <w:rsid w:val="0025594E"/>
    <w:rsid w:val="002575CD"/>
    <w:rsid w:val="0026010B"/>
    <w:rsid w:val="00276D20"/>
    <w:rsid w:val="00283C38"/>
    <w:rsid w:val="00285174"/>
    <w:rsid w:val="002A0C7C"/>
    <w:rsid w:val="002B21A2"/>
    <w:rsid w:val="002B3B21"/>
    <w:rsid w:val="002C0D4D"/>
    <w:rsid w:val="002E0806"/>
    <w:rsid w:val="002F2ED4"/>
    <w:rsid w:val="003150F1"/>
    <w:rsid w:val="00315890"/>
    <w:rsid w:val="00354118"/>
    <w:rsid w:val="00363AF0"/>
    <w:rsid w:val="00371235"/>
    <w:rsid w:val="003872A0"/>
    <w:rsid w:val="003B1D21"/>
    <w:rsid w:val="003E60E0"/>
    <w:rsid w:val="00414210"/>
    <w:rsid w:val="00442450"/>
    <w:rsid w:val="00487648"/>
    <w:rsid w:val="00490ED7"/>
    <w:rsid w:val="004952BB"/>
    <w:rsid w:val="00512A10"/>
    <w:rsid w:val="00530EEB"/>
    <w:rsid w:val="00531782"/>
    <w:rsid w:val="005511F7"/>
    <w:rsid w:val="00552E22"/>
    <w:rsid w:val="005A100D"/>
    <w:rsid w:val="005A2ED2"/>
    <w:rsid w:val="005C6BFD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2069"/>
    <w:rsid w:val="008A7303"/>
    <w:rsid w:val="008A7F00"/>
    <w:rsid w:val="008E2200"/>
    <w:rsid w:val="008F2F5E"/>
    <w:rsid w:val="00905355"/>
    <w:rsid w:val="00941956"/>
    <w:rsid w:val="009742CC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73DBC"/>
    <w:rsid w:val="00B934D4"/>
    <w:rsid w:val="00B94369"/>
    <w:rsid w:val="00BB7370"/>
    <w:rsid w:val="00C2173A"/>
    <w:rsid w:val="00C2522A"/>
    <w:rsid w:val="00C87FC6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04DC3"/>
    <w:rsid w:val="00F10FC9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7CA-2E12-43D8-B3AD-D3E1840C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6</cp:revision>
  <cp:lastPrinted>2021-12-29T09:06:00Z</cp:lastPrinted>
  <dcterms:created xsi:type="dcterms:W3CDTF">2021-12-29T05:40:00Z</dcterms:created>
  <dcterms:modified xsi:type="dcterms:W3CDTF">2021-12-29T09:12:00Z</dcterms:modified>
</cp:coreProperties>
</file>